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342A78B6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8238BA">
        <w:rPr>
          <w:rFonts w:cstheme="minorHAnsi"/>
          <w:b/>
          <w:bCs/>
          <w:sz w:val="24"/>
          <w:szCs w:val="24"/>
        </w:rPr>
        <w:t xml:space="preserve">      Szaflary dnia 27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520AC9D3" w14:textId="12961B07" w:rsidR="00431F26" w:rsidRPr="009F24F4" w:rsidRDefault="004A144C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02ED751A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</w:p>
    <w:p w14:paraId="515CCA60" w14:textId="77777777" w:rsidR="009F24F4" w:rsidRPr="009F24F4" w:rsidRDefault="00896DB2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6AFFBC1E" w14:textId="1D849A95" w:rsidR="009F24F4" w:rsidRDefault="009F24F4" w:rsidP="00F6474E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2913BF55" w14:textId="77777777" w:rsidR="008A6A2C" w:rsidRDefault="008A6A2C" w:rsidP="00F6474E">
      <w:pPr>
        <w:spacing w:after="0"/>
        <w:rPr>
          <w:rFonts w:cstheme="minorHAnsi"/>
          <w:iCs/>
          <w:sz w:val="16"/>
          <w:szCs w:val="16"/>
        </w:rPr>
      </w:pPr>
    </w:p>
    <w:p w14:paraId="706873C4" w14:textId="77777777" w:rsidR="008238BA" w:rsidRDefault="008238BA" w:rsidP="00F6474E">
      <w:pPr>
        <w:spacing w:after="0"/>
        <w:rPr>
          <w:rFonts w:cstheme="minorHAnsi"/>
          <w:iCs/>
          <w:sz w:val="16"/>
          <w:szCs w:val="16"/>
        </w:rPr>
      </w:pPr>
    </w:p>
    <w:p w14:paraId="722E0F53" w14:textId="77777777" w:rsidR="008238BA" w:rsidRPr="00F6474E" w:rsidRDefault="008238BA" w:rsidP="00F6474E">
      <w:pPr>
        <w:spacing w:after="0"/>
        <w:rPr>
          <w:rFonts w:cstheme="minorHAnsi"/>
          <w:iCs/>
          <w:sz w:val="16"/>
          <w:szCs w:val="16"/>
        </w:rPr>
      </w:pPr>
    </w:p>
    <w:p w14:paraId="54521F5A" w14:textId="459120B4" w:rsidR="00431F26" w:rsidRPr="009F24F4" w:rsidRDefault="004A144C" w:rsidP="00431F26">
      <w:pPr>
        <w:jc w:val="center"/>
        <w:rPr>
          <w:rFonts w:cstheme="minorHAnsi"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Wyjaśnienia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  <w:r w:rsidR="008238BA">
        <w:rPr>
          <w:rFonts w:cstheme="minorHAnsi"/>
          <w:b/>
          <w:sz w:val="24"/>
          <w:szCs w:val="24"/>
        </w:rPr>
        <w:t xml:space="preserve"> – nr 4</w:t>
      </w:r>
    </w:p>
    <w:p w14:paraId="56B96190" w14:textId="4C3A9BFF" w:rsidR="00431F26" w:rsidRPr="00070FB1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20E0C694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>I. WYJAŚNIENIA TREŚCI SWZ</w:t>
      </w:r>
    </w:p>
    <w:p w14:paraId="6A2ED981" w14:textId="0F91016D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art. 135 ust. 2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Pzp, Zamawiający przekazuje poniżej treść zapytań, które wpłynęły do Zamawiającego wraz z wyjaśnieniami:</w:t>
      </w:r>
    </w:p>
    <w:p w14:paraId="225B1D7B" w14:textId="77777777" w:rsidR="00431F26" w:rsidRPr="009F24F4" w:rsidRDefault="00431F26" w:rsidP="007F7B2E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 xml:space="preserve">Pytanie 1 </w:t>
      </w:r>
    </w:p>
    <w:p w14:paraId="77BE52D6" w14:textId="77777777" w:rsidR="008238BA" w:rsidRDefault="008238BA" w:rsidP="00070FB1">
      <w:pPr>
        <w:spacing w:after="0"/>
        <w:rPr>
          <w:rFonts w:ascii="Arial" w:hAnsi="Arial" w:cs="Arial"/>
          <w:bCs/>
          <w:sz w:val="24"/>
          <w:szCs w:val="24"/>
        </w:rPr>
      </w:pPr>
      <w:r w:rsidRPr="008238BA">
        <w:rPr>
          <w:rFonts w:ascii="Arial" w:hAnsi="Arial" w:cs="Arial"/>
          <w:bCs/>
          <w:sz w:val="24"/>
          <w:szCs w:val="24"/>
        </w:rPr>
        <w:t>§ 10 ust. 2 - czy istnieje możliwość przeniesienia praw z momentem uiszczenia wynagrodzenia?</w:t>
      </w:r>
    </w:p>
    <w:p w14:paraId="2987806D" w14:textId="3E8C9D3E" w:rsidR="00DB49E3" w:rsidRPr="009775DA" w:rsidRDefault="008F57D1" w:rsidP="009775DA">
      <w:pPr>
        <w:widowControl w:val="0"/>
        <w:tabs>
          <w:tab w:val="left" w:pos="322"/>
        </w:tabs>
        <w:spacing w:after="60"/>
        <w:jc w:val="both"/>
        <w:rPr>
          <w:rFonts w:ascii="Arial" w:eastAsia="Book Antiqua" w:hAnsi="Arial" w:cs="Arial"/>
          <w:lang w:eastAsia="pl-PL" w:bidi="pl-PL"/>
        </w:rPr>
      </w:pPr>
      <w:r w:rsidRPr="009775DA">
        <w:rPr>
          <w:rFonts w:cstheme="minorHAnsi"/>
          <w:b/>
          <w:sz w:val="24"/>
          <w:szCs w:val="24"/>
        </w:rPr>
        <w:t xml:space="preserve">Odpowiedź: </w:t>
      </w:r>
      <w:r w:rsidR="00DB49E3" w:rsidRPr="009775DA">
        <w:rPr>
          <w:rFonts w:cstheme="minorHAnsi"/>
          <w:sz w:val="24"/>
          <w:szCs w:val="24"/>
        </w:rPr>
        <w:t>Zamawiający przychyla się do zmiany zapisów w</w:t>
      </w:r>
      <w:r w:rsidR="00DB49E3" w:rsidRPr="009775DA">
        <w:rPr>
          <w:rFonts w:cstheme="minorHAnsi"/>
          <w:b/>
          <w:sz w:val="24"/>
          <w:szCs w:val="24"/>
        </w:rPr>
        <w:t xml:space="preserve"> </w:t>
      </w:r>
      <w:r w:rsidR="00DB49E3" w:rsidRPr="009775DA">
        <w:rPr>
          <w:rFonts w:ascii="Arial" w:hAnsi="Arial" w:cs="Arial"/>
          <w:bCs/>
          <w:sz w:val="24"/>
          <w:szCs w:val="24"/>
        </w:rPr>
        <w:t>§ 10 ust. 2</w:t>
      </w:r>
      <w:r w:rsidR="009775DA">
        <w:rPr>
          <w:rFonts w:ascii="Arial" w:hAnsi="Arial" w:cs="Arial"/>
          <w:bCs/>
          <w:sz w:val="24"/>
          <w:szCs w:val="24"/>
        </w:rPr>
        <w:t>,</w:t>
      </w:r>
      <w:r w:rsidR="00DB49E3" w:rsidRPr="009775DA">
        <w:rPr>
          <w:rFonts w:ascii="Arial" w:hAnsi="Arial" w:cs="Arial"/>
          <w:bCs/>
          <w:sz w:val="24"/>
          <w:szCs w:val="24"/>
        </w:rPr>
        <w:t xml:space="preserve"> który otrzymuje brzmienie: </w:t>
      </w:r>
      <w:r w:rsidR="00605788">
        <w:rPr>
          <w:rFonts w:ascii="Arial" w:eastAsia="Arial" w:hAnsi="Arial" w:cs="Arial"/>
        </w:rPr>
        <w:t>Z chwilą zapłaty wynagrodzenia za Przedmiot umowy</w:t>
      </w:r>
      <w:r w:rsidR="00DB49E3" w:rsidRPr="009775DA">
        <w:rPr>
          <w:rFonts w:ascii="Arial" w:eastAsia="Arial" w:hAnsi="Arial" w:cs="Arial"/>
        </w:rPr>
        <w:t>, Wykonawca przenosi na Zamawiającego nieodwołalnie i bez żadnych dodatkowych warunków całość autorskich praw majątkowych do Utworu, łącznie z prawem do udzielania zezwoleń na wykonywanie zależnego prawa autorskiego, w zakresie określonym w ust. 3 poniżej.</w:t>
      </w:r>
    </w:p>
    <w:p w14:paraId="16678C78" w14:textId="5BFBDB64" w:rsidR="00F6474E" w:rsidRPr="009775DA" w:rsidRDefault="00F6474E" w:rsidP="00070FB1">
      <w:pPr>
        <w:spacing w:after="0"/>
        <w:jc w:val="both"/>
        <w:rPr>
          <w:rFonts w:cstheme="minorHAnsi"/>
          <w:sz w:val="24"/>
          <w:szCs w:val="24"/>
        </w:rPr>
      </w:pPr>
    </w:p>
    <w:p w14:paraId="0BEC36C5" w14:textId="1EE6F72B" w:rsidR="00070FB1" w:rsidRDefault="00070FB1" w:rsidP="007F7B2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2</w:t>
      </w:r>
    </w:p>
    <w:p w14:paraId="34B27BF1" w14:textId="77777777" w:rsidR="008238BA" w:rsidRPr="008238BA" w:rsidRDefault="008238BA" w:rsidP="00A05488">
      <w:pPr>
        <w:spacing w:after="0"/>
        <w:jc w:val="both"/>
        <w:rPr>
          <w:rFonts w:cstheme="minorHAnsi"/>
          <w:sz w:val="24"/>
          <w:szCs w:val="24"/>
        </w:rPr>
      </w:pPr>
      <w:r w:rsidRPr="008238BA">
        <w:rPr>
          <w:rFonts w:cstheme="minorHAnsi"/>
          <w:sz w:val="24"/>
          <w:szCs w:val="24"/>
        </w:rPr>
        <w:t>§ 10 ust. 7 - poniżej propozycja zmiany zapisu:</w:t>
      </w:r>
    </w:p>
    <w:p w14:paraId="10A913DE" w14:textId="4C964B3B" w:rsidR="008238BA" w:rsidRDefault="008238BA" w:rsidP="00A05488">
      <w:pPr>
        <w:spacing w:after="0"/>
        <w:jc w:val="both"/>
        <w:rPr>
          <w:rFonts w:cstheme="minorHAnsi"/>
          <w:sz w:val="24"/>
          <w:szCs w:val="24"/>
        </w:rPr>
      </w:pPr>
      <w:r w:rsidRPr="008238BA">
        <w:rPr>
          <w:rFonts w:cstheme="minorHAnsi"/>
          <w:sz w:val="24"/>
          <w:szCs w:val="24"/>
        </w:rPr>
        <w:t xml:space="preserve">"...w wyniku zgodnego z Umową korzystania przez Zamawiającego z </w:t>
      </w:r>
      <w:r>
        <w:rPr>
          <w:rFonts w:cstheme="minorHAnsi"/>
          <w:sz w:val="24"/>
          <w:szCs w:val="24"/>
        </w:rPr>
        <w:t xml:space="preserve">Utworu, Zamawiający zawiadomi o </w:t>
      </w:r>
      <w:r w:rsidRPr="008238BA">
        <w:rPr>
          <w:rFonts w:cstheme="minorHAnsi"/>
          <w:sz w:val="24"/>
          <w:szCs w:val="24"/>
        </w:rPr>
        <w:t>tym fakcie niezwłocznie Wykonawcę, który zobowiązany będzie do zwoln</w:t>
      </w:r>
      <w:r>
        <w:rPr>
          <w:rFonts w:cstheme="minorHAnsi"/>
          <w:sz w:val="24"/>
          <w:szCs w:val="24"/>
        </w:rPr>
        <w:t xml:space="preserve">ienia Zamawiającego z wszelkiej </w:t>
      </w:r>
      <w:r w:rsidRPr="008238BA">
        <w:rPr>
          <w:rFonts w:cstheme="minorHAnsi"/>
          <w:sz w:val="24"/>
          <w:szCs w:val="24"/>
        </w:rPr>
        <w:t xml:space="preserve">odpowiedzialności z tego tytułu, </w:t>
      </w:r>
      <w:r>
        <w:rPr>
          <w:rFonts w:cstheme="minorHAnsi"/>
          <w:sz w:val="24"/>
          <w:szCs w:val="24"/>
        </w:rPr>
        <w:br/>
      </w:r>
      <w:r w:rsidRPr="008238BA">
        <w:rPr>
          <w:rFonts w:cstheme="minorHAnsi"/>
          <w:sz w:val="24"/>
          <w:szCs w:val="24"/>
        </w:rPr>
        <w:t>a także do pełnego zaspokojenia z</w:t>
      </w:r>
      <w:r>
        <w:rPr>
          <w:rFonts w:cstheme="minorHAnsi"/>
          <w:sz w:val="24"/>
          <w:szCs w:val="24"/>
        </w:rPr>
        <w:t xml:space="preserve">asądzonych prawomocnie roszczeń </w:t>
      </w:r>
      <w:r w:rsidRPr="008238BA">
        <w:rPr>
          <w:rFonts w:cstheme="minorHAnsi"/>
          <w:sz w:val="24"/>
          <w:szCs w:val="24"/>
        </w:rPr>
        <w:t>odszkodowawczych, w szczególności do pokrycia prawomocnie z</w:t>
      </w:r>
      <w:r>
        <w:rPr>
          <w:rFonts w:cstheme="minorHAnsi"/>
          <w:sz w:val="24"/>
          <w:szCs w:val="24"/>
        </w:rPr>
        <w:t xml:space="preserve">asądzonych kosztów związanych z </w:t>
      </w:r>
      <w:r w:rsidRPr="008238BA">
        <w:rPr>
          <w:rFonts w:cstheme="minorHAnsi"/>
          <w:sz w:val="24"/>
          <w:szCs w:val="24"/>
        </w:rPr>
        <w:t>dochodzeniem roszczeń przez osoby trzecie, w tym prawomocnie zasądzonych kwot i ods</w:t>
      </w:r>
      <w:r>
        <w:rPr>
          <w:rFonts w:cstheme="minorHAnsi"/>
          <w:sz w:val="24"/>
          <w:szCs w:val="24"/>
        </w:rPr>
        <w:t xml:space="preserve">zkodowań, oraz </w:t>
      </w:r>
      <w:r w:rsidRPr="008238BA">
        <w:rPr>
          <w:rFonts w:cstheme="minorHAnsi"/>
          <w:sz w:val="24"/>
          <w:szCs w:val="24"/>
        </w:rPr>
        <w:t>kosztów obsługi prawnej."</w:t>
      </w:r>
    </w:p>
    <w:p w14:paraId="18CA11C4" w14:textId="77777777" w:rsidR="009775DA" w:rsidRDefault="009775DA" w:rsidP="009775DA">
      <w:pPr>
        <w:widowControl w:val="0"/>
        <w:spacing w:after="60"/>
        <w:jc w:val="both"/>
        <w:rPr>
          <w:rFonts w:cstheme="minorHAnsi"/>
          <w:b/>
          <w:color w:val="FF0000"/>
          <w:sz w:val="24"/>
          <w:szCs w:val="24"/>
        </w:rPr>
      </w:pPr>
    </w:p>
    <w:p w14:paraId="1102AB81" w14:textId="4A93583D" w:rsidR="009775DA" w:rsidRPr="009775DA" w:rsidRDefault="00145866" w:rsidP="009775DA">
      <w:pPr>
        <w:widowControl w:val="0"/>
        <w:spacing w:after="60"/>
        <w:jc w:val="both"/>
        <w:rPr>
          <w:rFonts w:ascii="Arial" w:eastAsia="Book Antiqua" w:hAnsi="Arial" w:cs="Arial"/>
          <w:color w:val="FF0000"/>
          <w:lang w:eastAsia="pl-PL" w:bidi="pl-PL"/>
        </w:rPr>
      </w:pPr>
      <w:r w:rsidRPr="00145866">
        <w:rPr>
          <w:rFonts w:cstheme="minorHAnsi"/>
          <w:b/>
          <w:color w:val="000000" w:themeColor="text1"/>
          <w:sz w:val="24"/>
          <w:szCs w:val="24"/>
        </w:rPr>
        <w:t xml:space="preserve">Odpowiedź: </w:t>
      </w:r>
      <w:r>
        <w:rPr>
          <w:rFonts w:cstheme="minorHAnsi"/>
          <w:sz w:val="24"/>
          <w:szCs w:val="24"/>
        </w:rPr>
        <w:t xml:space="preserve">Zamawiający przychyla się do modyfikacji treści </w:t>
      </w:r>
      <w:r w:rsidRPr="009775DA">
        <w:rPr>
          <w:rFonts w:cstheme="minorHAnsi"/>
          <w:sz w:val="24"/>
          <w:szCs w:val="24"/>
        </w:rPr>
        <w:t>zapisów w</w:t>
      </w:r>
      <w:r w:rsidRPr="009775DA">
        <w:rPr>
          <w:rFonts w:cstheme="minorHAnsi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§ 10 ust. 7,</w:t>
      </w:r>
      <w:r w:rsidRPr="009775DA">
        <w:rPr>
          <w:rFonts w:ascii="Arial" w:hAnsi="Arial" w:cs="Arial"/>
          <w:bCs/>
          <w:sz w:val="24"/>
          <w:szCs w:val="24"/>
        </w:rPr>
        <w:t xml:space="preserve"> który otrzymuje brzmienie: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r w:rsidR="009775DA" w:rsidRPr="00145866">
        <w:rPr>
          <w:rFonts w:ascii="Arial" w:eastAsia="Book Antiqua" w:hAnsi="Arial" w:cs="Arial"/>
          <w:color w:val="000000" w:themeColor="text1"/>
          <w:lang w:eastAsia="pl-PL" w:bidi="pl-PL"/>
        </w:rPr>
        <w:t>W przypadku wystąpienia roszczeń osób trzecich wobec Zamawiającego, z tytułu naruszenia przysługujących im praw autorskich, licencji, praw z zakresu własności przemysłowej (patenty, wzory ochronne, znaki towarowe) lub podobnych praw albo popełnienia czynu nieuczciwej konkurencji —</w:t>
      </w:r>
      <w:r w:rsidRPr="00145866">
        <w:rPr>
          <w:rFonts w:ascii="Arial" w:eastAsia="Book Antiqua" w:hAnsi="Arial" w:cs="Arial"/>
          <w:color w:val="000000" w:themeColor="text1"/>
          <w:lang w:eastAsia="pl-PL" w:bidi="pl-PL"/>
        </w:rPr>
        <w:t xml:space="preserve"> </w:t>
      </w:r>
      <w:r w:rsidRPr="00145866">
        <w:rPr>
          <w:rFonts w:cstheme="minorHAnsi"/>
          <w:color w:val="000000" w:themeColor="text1"/>
          <w:sz w:val="24"/>
          <w:szCs w:val="24"/>
        </w:rPr>
        <w:t xml:space="preserve">w wyniku zgodnego z Umową </w:t>
      </w:r>
      <w:r w:rsidRPr="00145866">
        <w:rPr>
          <w:rFonts w:cstheme="minorHAnsi"/>
          <w:color w:val="000000" w:themeColor="text1"/>
          <w:sz w:val="24"/>
          <w:szCs w:val="24"/>
        </w:rPr>
        <w:lastRenderedPageBreak/>
        <w:t>korzystania przez Zamawiającego z Utworu, Zamawiający zawiadomi o tym fakcie niezwłocznie Wykonawcę, który zobowiązany będzie do zwolnienia Zamawiającego z wszelkiej odpowiedzialności z tego tytułu, a także do pełnego zaspokojenia zasądzonych prawomocnie roszczeń odszkodowawczych, w szczególności do pokrycia prawomocnie zasądzonych kosztów związan</w:t>
      </w:r>
      <w:r w:rsidRPr="00145866">
        <w:rPr>
          <w:rFonts w:cstheme="minorHAnsi"/>
          <w:sz w:val="24"/>
          <w:szCs w:val="24"/>
        </w:rPr>
        <w:t xml:space="preserve">ych z dochodzeniem roszczeń przez osoby trzecie, w tym prawomocnie zasądzonych kwot i odszkodowań, oraz kosztów obsługi prawnej. </w:t>
      </w:r>
      <w:r>
        <w:rPr>
          <w:sz w:val="24"/>
          <w:szCs w:val="24"/>
        </w:rPr>
        <w:t>Niezależnie od powyższego w</w:t>
      </w:r>
      <w:r w:rsidRPr="00145866">
        <w:rPr>
          <w:sz w:val="24"/>
          <w:szCs w:val="24"/>
        </w:rPr>
        <w:t xml:space="preserve"> przypadku wytoczenia powództwa przeciwko Zamawiającemu, Wykonawca zobowiązuje się przystąpić do procesu po stronie Zamawiającego i pokryć wszelkie koszty związane z udziałem Zamawiającego w postępowaniu sądowym, w tym koszty obsługi prawnej i koszty postępowania sądowego. Wykonawca zobowiązuje się do zwrotu na rzecz Zamawiającego wszelkich prawomocnie zasądzonych od Zamawiającego kwot wraz z kosztami sądowymi i kosztami zastępstwa procesowego.</w:t>
      </w:r>
    </w:p>
    <w:bookmarkEnd w:id="0"/>
    <w:p w14:paraId="1CE17743" w14:textId="176F8FED" w:rsidR="008238BA" w:rsidRDefault="008238BA" w:rsidP="009775DA">
      <w:pPr>
        <w:spacing w:after="0"/>
        <w:rPr>
          <w:rFonts w:cstheme="minorHAnsi"/>
          <w:b/>
          <w:sz w:val="24"/>
          <w:szCs w:val="24"/>
        </w:rPr>
      </w:pPr>
    </w:p>
    <w:p w14:paraId="0A8DF0AE" w14:textId="6EC94EBE" w:rsidR="008238BA" w:rsidRDefault="00070FB1" w:rsidP="00DB49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3</w:t>
      </w:r>
      <w:r>
        <w:rPr>
          <w:rFonts w:cstheme="minorHAnsi"/>
          <w:b/>
          <w:sz w:val="24"/>
          <w:szCs w:val="24"/>
        </w:rPr>
        <w:br/>
      </w:r>
      <w:r w:rsidR="008238BA" w:rsidRPr="008238BA">
        <w:rPr>
          <w:rFonts w:cstheme="minorHAnsi"/>
          <w:sz w:val="24"/>
          <w:szCs w:val="24"/>
        </w:rPr>
        <w:t>§ 10 ust. 7 i 8 - doszło do rozdzielenia treści zapisu na dwa ustępy - ustęp 7 kończy się w środku zdania -</w:t>
      </w:r>
      <w:r w:rsidR="008238BA">
        <w:rPr>
          <w:rFonts w:cstheme="minorHAnsi"/>
          <w:sz w:val="24"/>
          <w:szCs w:val="24"/>
        </w:rPr>
        <w:t xml:space="preserve"> </w:t>
      </w:r>
      <w:r w:rsidR="008238BA" w:rsidRPr="008238BA">
        <w:rPr>
          <w:rFonts w:cstheme="minorHAnsi"/>
          <w:sz w:val="24"/>
          <w:szCs w:val="24"/>
        </w:rPr>
        <w:t>czy możemy liczyć na korektę?</w:t>
      </w:r>
    </w:p>
    <w:p w14:paraId="59DD608C" w14:textId="55E6C4A0" w:rsidR="00070FB1" w:rsidRPr="00DB49E3" w:rsidRDefault="00070FB1" w:rsidP="00DB49E3">
      <w:pPr>
        <w:spacing w:after="0"/>
        <w:rPr>
          <w:rFonts w:cstheme="minorHAnsi"/>
          <w:b/>
          <w:sz w:val="24"/>
          <w:szCs w:val="24"/>
        </w:rPr>
      </w:pPr>
      <w:r w:rsidRPr="00DB49E3">
        <w:rPr>
          <w:rFonts w:cstheme="minorHAnsi"/>
          <w:b/>
          <w:sz w:val="24"/>
          <w:szCs w:val="24"/>
        </w:rPr>
        <w:t xml:space="preserve">Odpowiedź: </w:t>
      </w:r>
      <w:r w:rsidR="00DB49E3" w:rsidRPr="00DB49E3">
        <w:rPr>
          <w:rFonts w:cstheme="minorHAnsi"/>
          <w:sz w:val="24"/>
          <w:szCs w:val="24"/>
        </w:rPr>
        <w:t>Zamawiający skorygował zapisy w projekcie umowy – załącznik nr 13 do SWZ</w:t>
      </w:r>
      <w:r w:rsidR="00DB49E3">
        <w:rPr>
          <w:rFonts w:cstheme="minorHAnsi"/>
          <w:b/>
          <w:sz w:val="24"/>
          <w:szCs w:val="24"/>
        </w:rPr>
        <w:t>.</w:t>
      </w:r>
      <w:r w:rsidR="00DB49E3" w:rsidRPr="00DB49E3">
        <w:rPr>
          <w:rFonts w:cstheme="minorHAnsi"/>
          <w:b/>
          <w:sz w:val="24"/>
          <w:szCs w:val="24"/>
        </w:rPr>
        <w:br/>
      </w:r>
    </w:p>
    <w:p w14:paraId="2292FC15" w14:textId="14F6D948" w:rsidR="007F7B2E" w:rsidRDefault="00070FB1" w:rsidP="008238BA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4</w:t>
      </w:r>
      <w:r>
        <w:rPr>
          <w:rFonts w:cstheme="minorHAnsi"/>
          <w:b/>
          <w:sz w:val="24"/>
          <w:szCs w:val="24"/>
        </w:rPr>
        <w:br/>
      </w:r>
      <w:r w:rsidR="008238BA" w:rsidRPr="008238BA">
        <w:rPr>
          <w:rFonts w:cstheme="minorHAnsi"/>
          <w:sz w:val="24"/>
          <w:szCs w:val="24"/>
        </w:rPr>
        <w:t>Uprzejmie proszę o informację czy w przypadku polegania na podwyko</w:t>
      </w:r>
      <w:r w:rsidR="003101EA">
        <w:rPr>
          <w:rFonts w:cstheme="minorHAnsi"/>
          <w:sz w:val="24"/>
          <w:szCs w:val="24"/>
        </w:rPr>
        <w:t xml:space="preserve">nawcy </w:t>
      </w:r>
      <w:r w:rsidR="008238BA" w:rsidRPr="00975407">
        <w:rPr>
          <w:rFonts w:cstheme="minorHAnsi"/>
          <w:sz w:val="24"/>
          <w:szCs w:val="24"/>
        </w:rPr>
        <w:t>koniecznym jest złożenie umowy podwykonawczej wraz z ofertą?</w:t>
      </w:r>
      <w:r w:rsidR="007F7B2E" w:rsidRPr="00975407">
        <w:rPr>
          <w:rFonts w:cstheme="minorHAnsi"/>
          <w:sz w:val="24"/>
          <w:szCs w:val="24"/>
        </w:rPr>
        <w:br/>
      </w:r>
      <w:r w:rsidR="007F7B2E" w:rsidRPr="00975407">
        <w:rPr>
          <w:rFonts w:cstheme="minorHAnsi"/>
          <w:b/>
          <w:sz w:val="24"/>
          <w:szCs w:val="24"/>
        </w:rPr>
        <w:t>Odpowiedź:</w:t>
      </w:r>
      <w:r w:rsidR="007F7B2E" w:rsidRPr="00975407">
        <w:rPr>
          <w:rFonts w:cstheme="minorHAnsi"/>
          <w:sz w:val="24"/>
          <w:szCs w:val="24"/>
        </w:rPr>
        <w:t xml:space="preserve"> </w:t>
      </w:r>
      <w:r w:rsidR="003101EA" w:rsidRPr="00975407">
        <w:rPr>
          <w:rFonts w:cstheme="minorHAnsi"/>
          <w:sz w:val="24"/>
          <w:szCs w:val="24"/>
        </w:rPr>
        <w:t>Na etapie składania oferty nie jest wymagane przedstawienie zamawiającemu umowy z podwykonawcą.</w:t>
      </w:r>
      <w:r w:rsidR="003101EA" w:rsidRPr="00DB49E3">
        <w:rPr>
          <w:rFonts w:cstheme="minorHAnsi"/>
          <w:i/>
          <w:sz w:val="24"/>
          <w:szCs w:val="24"/>
        </w:rPr>
        <w:t xml:space="preserve">  </w:t>
      </w:r>
    </w:p>
    <w:p w14:paraId="2F35C9C3" w14:textId="3D89FF1A" w:rsidR="007F7B2E" w:rsidRDefault="007F7B2E" w:rsidP="007F7B2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5</w:t>
      </w:r>
    </w:p>
    <w:p w14:paraId="782DEF3A" w14:textId="4614BD8E" w:rsidR="007F7B2E" w:rsidRPr="00A05488" w:rsidRDefault="008238BA" w:rsidP="008238BA">
      <w:pPr>
        <w:rPr>
          <w:rFonts w:cstheme="minorHAnsi"/>
          <w:sz w:val="24"/>
          <w:szCs w:val="24"/>
        </w:rPr>
      </w:pPr>
      <w:r w:rsidRPr="008238BA">
        <w:rPr>
          <w:rFonts w:cstheme="minorHAnsi"/>
          <w:sz w:val="24"/>
          <w:szCs w:val="24"/>
        </w:rPr>
        <w:t>Pragnę również dopytać za podwykonawców uważali będą</w:t>
      </w:r>
      <w:r>
        <w:rPr>
          <w:rFonts w:cstheme="minorHAnsi"/>
          <w:sz w:val="24"/>
          <w:szCs w:val="24"/>
        </w:rPr>
        <w:t xml:space="preserve"> </w:t>
      </w:r>
      <w:r w:rsidRPr="008238BA">
        <w:rPr>
          <w:rFonts w:cstheme="minorHAnsi"/>
          <w:sz w:val="24"/>
          <w:szCs w:val="24"/>
        </w:rPr>
        <w:t xml:space="preserve">pracownicy wykonujący </w:t>
      </w:r>
      <w:r w:rsidRPr="00A05488">
        <w:rPr>
          <w:rFonts w:cstheme="minorHAnsi"/>
          <w:sz w:val="24"/>
          <w:szCs w:val="24"/>
        </w:rPr>
        <w:t>pracę na podstawie umów cywilnoprawnych?</w:t>
      </w:r>
      <w:r w:rsidR="007804C4" w:rsidRPr="00A05488">
        <w:rPr>
          <w:rFonts w:cstheme="minorHAnsi"/>
          <w:sz w:val="24"/>
          <w:szCs w:val="24"/>
        </w:rPr>
        <w:br/>
      </w:r>
      <w:r w:rsidR="007F7B2E" w:rsidRPr="00A05488">
        <w:rPr>
          <w:rFonts w:cstheme="minorHAnsi"/>
          <w:sz w:val="24"/>
          <w:szCs w:val="24"/>
        </w:rPr>
        <w:t xml:space="preserve">Odpowiedź: </w:t>
      </w:r>
      <w:r w:rsidR="007804C4" w:rsidRPr="00A05488">
        <w:rPr>
          <w:rFonts w:cstheme="minorHAnsi"/>
          <w:sz w:val="24"/>
          <w:szCs w:val="24"/>
        </w:rPr>
        <w:t xml:space="preserve">Jeżeli współpraca jest wykonywana w ramach umowy cywilnoprawnej, wówczas nie mamy do czynienia z podwykonawstwem. </w:t>
      </w:r>
    </w:p>
    <w:p w14:paraId="0A5D3FE3" w14:textId="77777777" w:rsidR="007804C4" w:rsidRPr="00A05488" w:rsidRDefault="007804C4" w:rsidP="00431F26">
      <w:pPr>
        <w:rPr>
          <w:rFonts w:cstheme="minorHAnsi"/>
          <w:sz w:val="24"/>
          <w:szCs w:val="24"/>
        </w:rPr>
      </w:pPr>
    </w:p>
    <w:p w14:paraId="51DBF20C" w14:textId="627E0645" w:rsidR="00431F26" w:rsidRDefault="00431F26" w:rsidP="00431F26">
      <w:pPr>
        <w:rPr>
          <w:rFonts w:cstheme="minorHAnsi"/>
          <w:sz w:val="24"/>
          <w:szCs w:val="24"/>
        </w:rPr>
      </w:pPr>
      <w:r w:rsidRPr="00A05488">
        <w:rPr>
          <w:rFonts w:cstheme="minorHAnsi"/>
          <w:sz w:val="24"/>
          <w:szCs w:val="24"/>
        </w:rPr>
        <w:t>II. ZMIANA TREŚCI SWZ</w:t>
      </w:r>
      <w:r w:rsidRPr="00A05488">
        <w:rPr>
          <w:rFonts w:cstheme="minorHAnsi"/>
          <w:sz w:val="24"/>
          <w:szCs w:val="24"/>
        </w:rPr>
        <w:br/>
      </w:r>
      <w:r w:rsidR="0069528F">
        <w:rPr>
          <w:rFonts w:cstheme="minorHAnsi"/>
          <w:sz w:val="24"/>
          <w:szCs w:val="24"/>
        </w:rPr>
        <w:t>W ramach wyjaśnień dotyczących pytania nr 6 , dokonano zmiany zapisów SWZ, tj. Załącznik n</w:t>
      </w:r>
      <w:r w:rsidR="007804C4">
        <w:rPr>
          <w:rFonts w:cstheme="minorHAnsi"/>
          <w:sz w:val="24"/>
          <w:szCs w:val="24"/>
        </w:rPr>
        <w:t>r 13 do SWZ – projekt umowy.</w:t>
      </w:r>
    </w:p>
    <w:p w14:paraId="17C3673A" w14:textId="77777777" w:rsidR="007804C4" w:rsidRDefault="007804C4" w:rsidP="00431F26">
      <w:pPr>
        <w:rPr>
          <w:rFonts w:cstheme="minorHAnsi"/>
          <w:sz w:val="24"/>
          <w:szCs w:val="24"/>
        </w:rPr>
      </w:pPr>
    </w:p>
    <w:p w14:paraId="3E5BD910" w14:textId="025CC303" w:rsidR="007804C4" w:rsidRPr="0069528F" w:rsidRDefault="007804C4" w:rsidP="00431F2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prawiony Załącznik nr 13 do SWZ – projekt umowy jest załącznikiem do niniejszego dokumentu.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  <w:r w:rsidRPr="009F24F4">
        <w:rPr>
          <w:iCs/>
          <w:sz w:val="24"/>
          <w:szCs w:val="24"/>
        </w:rPr>
        <w:br/>
      </w:r>
    </w:p>
    <w:p w14:paraId="089E3792" w14:textId="07231A93" w:rsidR="00C61ED1" w:rsidRPr="00431F26" w:rsidRDefault="00C61ED1" w:rsidP="00431F26"/>
    <w:sectPr w:rsidR="00C61ED1" w:rsidRPr="00431F26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4EA2E" w14:textId="77777777" w:rsidR="007571B0" w:rsidRDefault="007571B0" w:rsidP="00B12783">
      <w:pPr>
        <w:spacing w:after="0" w:line="240" w:lineRule="auto"/>
      </w:pPr>
      <w:r>
        <w:separator/>
      </w:r>
    </w:p>
  </w:endnote>
  <w:endnote w:type="continuationSeparator" w:id="0">
    <w:p w14:paraId="1D4422DC" w14:textId="77777777" w:rsidR="007571B0" w:rsidRDefault="007571B0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96DB2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96DB2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D2E0B" w14:textId="77777777" w:rsidR="007571B0" w:rsidRDefault="007571B0" w:rsidP="00B12783">
      <w:pPr>
        <w:spacing w:after="0" w:line="240" w:lineRule="auto"/>
      </w:pPr>
      <w:r>
        <w:separator/>
      </w:r>
    </w:p>
  </w:footnote>
  <w:footnote w:type="continuationSeparator" w:id="0">
    <w:p w14:paraId="4D0B2DBA" w14:textId="77777777" w:rsidR="007571B0" w:rsidRDefault="007571B0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8DC89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6BC9"/>
    <w:multiLevelType w:val="hybridMultilevel"/>
    <w:tmpl w:val="2E6AFCFC"/>
    <w:lvl w:ilvl="0" w:tplc="79A2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2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FC4C3A"/>
    <w:multiLevelType w:val="multilevel"/>
    <w:tmpl w:val="2D8E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6E7EDA"/>
    <w:multiLevelType w:val="multilevel"/>
    <w:tmpl w:val="845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5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21"/>
  </w:num>
  <w:num w:numId="8">
    <w:abstractNumId w:val="29"/>
  </w:num>
  <w:num w:numId="9">
    <w:abstractNumId w:val="18"/>
  </w:num>
  <w:num w:numId="10">
    <w:abstractNumId w:val="28"/>
  </w:num>
  <w:num w:numId="11">
    <w:abstractNumId w:val="2"/>
  </w:num>
  <w:num w:numId="12">
    <w:abstractNumId w:val="24"/>
  </w:num>
  <w:num w:numId="13">
    <w:abstractNumId w:val="27"/>
  </w:num>
  <w:num w:numId="14">
    <w:abstractNumId w:val="11"/>
  </w:num>
  <w:num w:numId="15">
    <w:abstractNumId w:val="26"/>
  </w:num>
  <w:num w:numId="16">
    <w:abstractNumId w:val="19"/>
  </w:num>
  <w:num w:numId="17">
    <w:abstractNumId w:val="16"/>
  </w:num>
  <w:num w:numId="18">
    <w:abstractNumId w:val="25"/>
  </w:num>
  <w:num w:numId="19">
    <w:abstractNumId w:val="22"/>
  </w:num>
  <w:num w:numId="20">
    <w:abstractNumId w:val="15"/>
  </w:num>
  <w:num w:numId="21">
    <w:abstractNumId w:val="3"/>
  </w:num>
  <w:num w:numId="22">
    <w:abstractNumId w:val="1"/>
  </w:num>
  <w:num w:numId="23">
    <w:abstractNumId w:val="13"/>
  </w:num>
  <w:num w:numId="24">
    <w:abstractNumId w:val="5"/>
  </w:num>
  <w:num w:numId="25">
    <w:abstractNumId w:val="20"/>
  </w:num>
  <w:num w:numId="26">
    <w:abstractNumId w:val="6"/>
  </w:num>
  <w:num w:numId="27">
    <w:abstractNumId w:val="23"/>
  </w:num>
  <w:num w:numId="28">
    <w:abstractNumId w:val="12"/>
  </w:num>
  <w:num w:numId="29">
    <w:abstractNumId w:val="7"/>
    <w:lvlOverride w:ilvl="0">
      <w:startOverride w:val="1"/>
    </w:lvlOverride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0FB1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45866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101EA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788"/>
    <w:rsid w:val="00605ED1"/>
    <w:rsid w:val="00607C73"/>
    <w:rsid w:val="006127C7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528F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1B0"/>
    <w:rsid w:val="007577ED"/>
    <w:rsid w:val="0076015B"/>
    <w:rsid w:val="00760160"/>
    <w:rsid w:val="00760409"/>
    <w:rsid w:val="00761573"/>
    <w:rsid w:val="00764F34"/>
    <w:rsid w:val="00773D35"/>
    <w:rsid w:val="00774574"/>
    <w:rsid w:val="007804C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7F7B2E"/>
    <w:rsid w:val="00805E42"/>
    <w:rsid w:val="00813283"/>
    <w:rsid w:val="00814774"/>
    <w:rsid w:val="00815AF8"/>
    <w:rsid w:val="00815BAB"/>
    <w:rsid w:val="008200EA"/>
    <w:rsid w:val="008212E6"/>
    <w:rsid w:val="00822E99"/>
    <w:rsid w:val="008238BA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96DB2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75407"/>
    <w:rsid w:val="009775DA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05488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4889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49E3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FF45-0742-4CAB-884B-297CFF8D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27T11:35:00Z</dcterms:modified>
</cp:coreProperties>
</file>